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55C5" w14:textId="77777777" w:rsidR="003978B0" w:rsidRPr="0078661D" w:rsidRDefault="003978B0" w:rsidP="003978B0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7777777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1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Pr="00FC2C04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75DEEBE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99CCE8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FAD0E20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D03DB16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07F89F68" w14:textId="77777777" w:rsidR="003978B0" w:rsidRPr="00FC2C04" w:rsidRDefault="003F70FD" w:rsidP="003978B0">
      <w:pPr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color w:val="000000" w:themeColor="text1"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3978B0" w:rsidRPr="00FC2C04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3978B0" w:rsidRPr="00FC2C04">
        <w:rPr>
          <w:color w:val="000000" w:themeColor="text1"/>
          <w:sz w:val="24"/>
          <w:szCs w:val="24"/>
          <w:lang w:val="bg-BG"/>
        </w:rPr>
        <w:t>1. Запознати сме и се задължаваме да спазваме условията за участие в конкурса.</w:t>
      </w:r>
    </w:p>
    <w:p w14:paraId="68080609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2. Задължаваме се да не разпространяваме по никакъв повод и под никакъв предлог данните, свързани с конкурса, станали ни известни във връзка с участието.</w:t>
      </w:r>
    </w:p>
    <w:p w14:paraId="16DC7C6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3. Подаването на настоящата оферта удостоверява безусловното приемане на всички изисквания и задължения, поставени от Възложителя в провежданият конкурс.</w:t>
      </w:r>
    </w:p>
    <w:p w14:paraId="239C91C5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891080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EEF0AF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38414D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6D218DF2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B4F5C1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6E8C12C0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0EB84564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65D56119" w14:textId="77777777" w:rsidR="00FE1DFC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28B607BC" w14:textId="7F2C696C" w:rsidR="003978B0" w:rsidRPr="003978B0" w:rsidRDefault="003978B0" w:rsidP="00FE1DFC">
      <w:pPr>
        <w:ind w:left="6372" w:firstLine="708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2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46580558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3978B0">
        <w:rPr>
          <w:b/>
          <w:iCs/>
          <w:color w:val="000000" w:themeColor="text1"/>
          <w:sz w:val="24"/>
          <w:szCs w:val="24"/>
          <w:u w:val="single"/>
          <w:lang w:val="bg-BG"/>
        </w:rPr>
        <w:t>3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EA57B7F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5A7FA75D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57797EE9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данни по документ за самоличност </w:t>
      </w:r>
    </w:p>
    <w:p w14:paraId="6B06992B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772EEF5E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омер на лична карта, дата, орган и място на издаването)</w:t>
      </w:r>
    </w:p>
    <w:p w14:paraId="5EA1E6F4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3F97D9E8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3F8F7DC3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4FA38FB0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445D1A46" w14:textId="77777777" w:rsidR="00FC2C04" w:rsidRPr="00FC2C04" w:rsidRDefault="00FC2C04" w:rsidP="00FE1DFC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…….………… в съответствие с изискванията на конкурса за: Отдаване под наем на недвижим имот: ………………………….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6BB40CE3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755F5CB1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>Приемам изцяло и без възражения условията на конкурса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A6FD6E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0F95400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Дата: ....................                                                               Декларатор:</w:t>
      </w:r>
      <w:r w:rsidRPr="00FC2C04">
        <w:rPr>
          <w:b/>
          <w:color w:val="000000" w:themeColor="text1"/>
          <w:sz w:val="24"/>
          <w:szCs w:val="24"/>
          <w:vertAlign w:val="superscript"/>
          <w:lang w:val="bg-BG"/>
        </w:rPr>
        <w:footnoteReference w:id="1"/>
      </w:r>
      <w:r w:rsidRPr="00FC2C04">
        <w:rPr>
          <w:b/>
          <w:color w:val="000000" w:themeColor="text1"/>
          <w:sz w:val="24"/>
          <w:szCs w:val="24"/>
          <w:lang w:val="ru-RU"/>
        </w:rPr>
        <w:t xml:space="preserve"> ..............................</w:t>
      </w:r>
    </w:p>
    <w:p w14:paraId="6BC7198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/подпис и печат/</w:t>
      </w:r>
    </w:p>
    <w:p w14:paraId="502B0B9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E69491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718F1C1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64D12FF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15CB03A9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3D97D0F9" w14:textId="0343CFD9" w:rsidR="00FC2C04" w:rsidRPr="00FE1DFC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  <w:r w:rsidRPr="00FE1DFC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FE1DFC" w:rsidRP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E1DFC">
        <w:rPr>
          <w:b/>
          <w:color w:val="000000" w:themeColor="text1"/>
          <w:sz w:val="24"/>
          <w:szCs w:val="24"/>
          <w:u w:val="single"/>
        </w:rPr>
        <w:t>4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6ECE59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6CA7164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FC2C04">
        <w:rPr>
          <w:color w:val="000000" w:themeColor="text1"/>
          <w:sz w:val="24"/>
          <w:szCs w:val="24"/>
          <w:lang w:val="ru-RU"/>
        </w:rPr>
        <w:t>………..</w:t>
      </w:r>
    </w:p>
    <w:p w14:paraId="610F3A3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bg-BG"/>
        </w:rPr>
      </w:pPr>
      <w:r w:rsidRPr="00FC2C04">
        <w:rPr>
          <w:i/>
          <w:color w:val="000000" w:themeColor="text1"/>
          <w:sz w:val="24"/>
          <w:szCs w:val="24"/>
          <w:lang w:val="bg-BG"/>
        </w:rPr>
        <w:t>(трите имена)</w:t>
      </w:r>
    </w:p>
    <w:p w14:paraId="203A7E98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ЕГН………………………., притежаващ/а л.к. № …………………………. издадена на…………………………..,  от……………………. валидна до…………………………</w:t>
      </w:r>
    </w:p>
    <w:p w14:paraId="7F1762C9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F35A37E" w14:textId="77777777" w:rsidR="00FC2C04" w:rsidRPr="00FC2C04" w:rsidRDefault="00FC2C04" w:rsidP="00FC2C04">
      <w:pPr>
        <w:rPr>
          <w:bCs/>
          <w:i/>
          <w:color w:val="000000" w:themeColor="text1"/>
          <w:sz w:val="24"/>
          <w:szCs w:val="24"/>
          <w:lang w:val="bg-BG"/>
        </w:rPr>
      </w:pPr>
      <w:r w:rsidRPr="00FC2C04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07CDF6F6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387FB3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6673F8CC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A8AF5F2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FE1DF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F323F4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5B256BE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</w:p>
    <w:p w14:paraId="03067157" w14:textId="77777777" w:rsidR="00AF0D74" w:rsidRPr="00FE1DFC" w:rsidRDefault="00FC2C04" w:rsidP="00AF0D7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 xml:space="preserve">Дата: ....................                                                               ДЕКЛАРАТОР: </w:t>
      </w:r>
    </w:p>
    <w:p w14:paraId="35F3594E" w14:textId="77777777" w:rsidR="00AF0D74" w:rsidRPr="00FE1DFC" w:rsidRDefault="00AF0D74" w:rsidP="00AF0D7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5B689AB" w14:textId="2936CA15" w:rsidR="00FC2C04" w:rsidRPr="00FE1DFC" w:rsidRDefault="00FC2C04" w:rsidP="00AF0D74">
      <w:pPr>
        <w:ind w:left="6372" w:firstLine="708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..............................</w:t>
      </w:r>
    </w:p>
    <w:p w14:paraId="26CC4C60" w14:textId="77777777" w:rsidR="00FC2C04" w:rsidRPr="00FE1DFC" w:rsidRDefault="00FC2C04" w:rsidP="00AF0D74">
      <w:pPr>
        <w:ind w:left="7080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/подпис и печат/</w:t>
      </w:r>
    </w:p>
    <w:p w14:paraId="069ABDE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973A47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6478BAB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BB695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A128681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CAFB0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C04F4AB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0A1C85C0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70617B0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6B972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635EDF" w14:textId="77777777" w:rsidR="00FC2C04" w:rsidRPr="00FC2C04" w:rsidRDefault="00FC2C04" w:rsidP="00AF0D74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0" w:name="_Hlk206665524"/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bookmarkEnd w:id="0"/>
    <w:p w14:paraId="463B7BD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0B81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за липса на свързаност по §1 от допълнителните разпоредби на Търговския закон</w:t>
      </w:r>
    </w:p>
    <w:p w14:paraId="1B7A08F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3B693D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E519994" w14:textId="77777777" w:rsidR="00FC2C04" w:rsidRPr="00FC2C04" w:rsidRDefault="00FC2C04" w:rsidP="00FC2C04">
      <w:pPr>
        <w:rPr>
          <w:color w:val="000000" w:themeColor="text1"/>
          <w:sz w:val="24"/>
          <w:szCs w:val="24"/>
          <w:u w:val="single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1B7DCF1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трите имена)</w:t>
      </w:r>
    </w:p>
    <w:p w14:paraId="447F20E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В качеството си на участник в провеждащия се конкурс за отдаване под наем </w:t>
      </w:r>
    </w:p>
    <w:p w14:paraId="5C1D9BC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6ECF52E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  недвижим имот: ……………………………………………………………………….</w:t>
      </w:r>
    </w:p>
    <w:p w14:paraId="7B86DD2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името на обекта)</w:t>
      </w:r>
    </w:p>
    <w:p w14:paraId="7FDEC2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миращ се:  …………………………………………………………………..</w:t>
      </w:r>
    </w:p>
    <w:p w14:paraId="1FEA2E3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адресът на обекта)</w:t>
      </w:r>
    </w:p>
    <w:p w14:paraId="75FB952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обща площ от  ……………………….</w:t>
      </w:r>
    </w:p>
    <w:p w14:paraId="4F96A4B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FC0D276" w14:textId="77777777" w:rsidR="00A66949" w:rsidRDefault="00A66949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13A7B90" w14:textId="4906824F" w:rsidR="00FC2C04" w:rsidRPr="00FC2C04" w:rsidRDefault="00FE1DFC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1" w:name="_Hlk206665543"/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bookmarkEnd w:id="1"/>
    <w:p w14:paraId="412E7BD5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6054F780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1BA33727" w14:textId="2F516323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конкурса.</w:t>
      </w:r>
    </w:p>
    <w:p w14:paraId="5F87A5F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1F6C38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22B8FBB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2D9DB9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16E8268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31A708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85C4F2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854552B" w14:textId="47441345" w:rsidR="00FC2C04" w:rsidRPr="00FE1DFC" w:rsidRDefault="00BA1B40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Декларатор:…………………….</w:t>
      </w:r>
    </w:p>
    <w:p w14:paraId="36542498" w14:textId="6A275458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Дата</w:t>
      </w:r>
      <w:r w:rsidRPr="00FE1DFC">
        <w:rPr>
          <w:b/>
          <w:bCs/>
          <w:color w:val="000000" w:themeColor="text1"/>
          <w:sz w:val="24"/>
          <w:szCs w:val="24"/>
          <w:lang w:val="ru-RU"/>
        </w:rPr>
        <w:t>: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........................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>/п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>одпис</w:t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 xml:space="preserve"> и печат/</w:t>
      </w:r>
    </w:p>
    <w:p w14:paraId="550CAA1E" w14:textId="77777777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AB7BF4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F1F17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B5FB21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CE310FD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725589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39337A1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0552343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21EF0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E62E0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B271E6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705BAF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9B1CB19" w14:textId="1F719DF9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3978B0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когато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…….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едставлявано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в качеството му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6F2A18D0" w14:textId="77777777" w:rsidR="00B471AA" w:rsidRDefault="00B471AA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5B2680DA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5FA1B486" w14:textId="3D06D9CD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С настоящото Ви представяме нашата ценова оферта за участие в обявения от Вас конкурс с горецитирания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0C73156F" w:rsidR="008A2119" w:rsidRPr="00B471AA" w:rsidRDefault="00FC2C04" w:rsidP="00FC2C04">
      <w:pPr>
        <w:rPr>
          <w:b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B471AA">
        <w:rPr>
          <w:b/>
          <w:color w:val="000000" w:themeColor="text1"/>
          <w:sz w:val="24"/>
          <w:szCs w:val="24"/>
          <w:lang w:val="ru-RU"/>
        </w:rPr>
        <w:t>Предлаганата от нас</w:t>
      </w:r>
      <w:r w:rsidR="003D0B7A" w:rsidRPr="00B471AA">
        <w:rPr>
          <w:b/>
          <w:color w:val="000000" w:themeColor="text1"/>
          <w:sz w:val="24"/>
          <w:szCs w:val="24"/>
          <w:lang w:val="ru-RU"/>
        </w:rPr>
        <w:t xml:space="preserve"> месечна</w:t>
      </w:r>
      <w:r w:rsidRPr="00B471AA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2833F8">
        <w:rPr>
          <w:b/>
          <w:color w:val="000000" w:themeColor="text1"/>
          <w:sz w:val="24"/>
          <w:szCs w:val="24"/>
          <w:lang w:val="ru-RU"/>
        </w:rPr>
        <w:t>наемна ц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>ена</w:t>
      </w:r>
      <w:r w:rsidR="004D3C6E" w:rsidRPr="00B471AA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 xml:space="preserve">е </w:t>
      </w:r>
      <w:r w:rsidRPr="00B471AA">
        <w:rPr>
          <w:b/>
          <w:color w:val="000000" w:themeColor="text1"/>
          <w:sz w:val="24"/>
          <w:szCs w:val="24"/>
          <w:lang w:val="ru-RU"/>
        </w:rPr>
        <w:t>в размер на</w:t>
      </w:r>
      <w:r w:rsidR="004D3C6E" w:rsidRPr="00B471AA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6FA5AEE2" w14:textId="77777777" w:rsidR="004D3C6E" w:rsidRPr="00B471AA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</w:t>
      </w:r>
      <w:r w:rsidR="004D3C6E" w:rsidRPr="00B471AA">
        <w:rPr>
          <w:color w:val="000000" w:themeColor="text1"/>
          <w:sz w:val="24"/>
          <w:szCs w:val="24"/>
          <w:lang w:val="ru-RU"/>
        </w:rPr>
        <w:t>………….</w:t>
      </w:r>
      <w:r w:rsidRPr="00B471AA">
        <w:rPr>
          <w:color w:val="000000" w:themeColor="text1"/>
          <w:sz w:val="24"/>
          <w:szCs w:val="24"/>
          <w:lang w:val="ru-RU"/>
        </w:rPr>
        <w:t xml:space="preserve">………..…[словом] </w:t>
      </w:r>
      <w:r w:rsidR="00D60303" w:rsidRPr="00B471AA">
        <w:rPr>
          <w:color w:val="000000" w:themeColor="text1"/>
          <w:sz w:val="24"/>
          <w:szCs w:val="24"/>
          <w:lang w:val="ru-RU"/>
        </w:rPr>
        <w:t xml:space="preserve">лева </w:t>
      </w:r>
      <w:r w:rsidRPr="00B471AA">
        <w:rPr>
          <w:color w:val="000000" w:themeColor="text1"/>
          <w:sz w:val="24"/>
          <w:szCs w:val="24"/>
          <w:lang w:val="ru-RU"/>
        </w:rPr>
        <w:t>без ДДС</w:t>
      </w:r>
    </w:p>
    <w:p w14:paraId="47DDEC73" w14:textId="77777777" w:rsidR="009B7131" w:rsidRPr="00B471AA" w:rsidRDefault="009B7131" w:rsidP="009B7131">
      <w:pPr>
        <w:rPr>
          <w:color w:val="000000" w:themeColor="text1"/>
          <w:sz w:val="24"/>
          <w:szCs w:val="24"/>
          <w:lang w:val="ru-RU"/>
        </w:rPr>
      </w:pPr>
    </w:p>
    <w:p w14:paraId="3580F1C0" w14:textId="5FCFF459" w:rsidR="009B7131" w:rsidRPr="00B471AA" w:rsidRDefault="009B7131" w:rsidP="009B7131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………………………[словом]</w:t>
      </w:r>
      <w:r w:rsidRPr="00B471AA">
        <w:rPr>
          <w:iCs/>
          <w:color w:val="000000" w:themeColor="text1"/>
          <w:sz w:val="24"/>
          <w:szCs w:val="24"/>
          <w:lang w:val="ru-RU"/>
        </w:rPr>
        <w:t xml:space="preserve"> лева с ДДС</w:t>
      </w:r>
    </w:p>
    <w:p w14:paraId="4296A3FF" w14:textId="77777777" w:rsidR="009B7131" w:rsidRPr="00B471AA" w:rsidRDefault="009B7131" w:rsidP="00FC2C04">
      <w:pPr>
        <w:rPr>
          <w:color w:val="000000" w:themeColor="text1"/>
          <w:sz w:val="24"/>
          <w:szCs w:val="24"/>
          <w:lang w:val="ru-RU"/>
        </w:rPr>
      </w:pPr>
    </w:p>
    <w:p w14:paraId="44CBAD1A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 xml:space="preserve">…………………………………./словом/ </w:t>
      </w:r>
      <w:r w:rsidR="00D60303" w:rsidRPr="00B471AA">
        <w:rPr>
          <w:color w:val="000000" w:themeColor="text1"/>
          <w:sz w:val="24"/>
          <w:szCs w:val="24"/>
          <w:lang w:val="ru-RU"/>
        </w:rPr>
        <w:t>евро без ДДС</w:t>
      </w:r>
      <w:r w:rsidR="00FC2C04" w:rsidRPr="00B471AA">
        <w:rPr>
          <w:iCs/>
          <w:color w:val="000000" w:themeColor="text1"/>
          <w:sz w:val="24"/>
          <w:szCs w:val="24"/>
          <w:lang w:val="ru-RU"/>
        </w:rPr>
        <w:t xml:space="preserve"> </w:t>
      </w:r>
    </w:p>
    <w:p w14:paraId="64DCDB27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</w:p>
    <w:p w14:paraId="59977270" w14:textId="0CA0A49C" w:rsidR="00FC2C04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iCs/>
          <w:color w:val="000000" w:themeColor="text1"/>
          <w:sz w:val="24"/>
          <w:szCs w:val="24"/>
          <w:lang w:val="ru-RU"/>
        </w:rPr>
        <w:t xml:space="preserve">…………………………………../словом/ </w:t>
      </w:r>
      <w:r w:rsidR="00D60303" w:rsidRPr="00B471AA">
        <w:rPr>
          <w:iCs/>
          <w:color w:val="000000" w:themeColor="text1"/>
          <w:sz w:val="24"/>
          <w:szCs w:val="24"/>
          <w:lang w:val="ru-RU"/>
        </w:rPr>
        <w:t>евро с ДДС</w:t>
      </w:r>
    </w:p>
    <w:p w14:paraId="436868F8" w14:textId="77777777" w:rsidR="00B471AA" w:rsidRDefault="00B471AA" w:rsidP="00FC2C04">
      <w:pPr>
        <w:rPr>
          <w:b/>
          <w:bCs/>
          <w:iCs/>
          <w:color w:val="000000" w:themeColor="text1"/>
          <w:sz w:val="24"/>
          <w:szCs w:val="24"/>
          <w:lang w:val="ru-RU"/>
        </w:rPr>
      </w:pP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Декларираме, че сме съгласни заплащането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>се извършва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условията и по реда на проекта на договор, приложен към документацията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077EAECE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и несъответствие на посочените в пр</w:t>
      </w:r>
      <w:r w:rsidR="001A7E00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 числа в изписването им с думи и с цифри, обвързващо за нас е предложението, посочено с думи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 на лицето (и печат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законен представител на участника или от надлежно упълномощено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83BEB42" w14:textId="3609F4C7" w:rsidR="002F1B38" w:rsidRPr="002833F8" w:rsidRDefault="002F1B38" w:rsidP="002833F8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0E1AA90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C2875C3" w14:textId="0CC0918B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073A7E67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трите имена)</w:t>
      </w:r>
    </w:p>
    <w:p w14:paraId="6A0FF09C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008E7D8C" w14:textId="5DAFEC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данни по документ за самоличност</w:t>
      </w:r>
    </w:p>
    <w:p w14:paraId="75731469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5AE2F4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омер на лична карта, дата, орган и място на издаването)</w:t>
      </w:r>
    </w:p>
    <w:p w14:paraId="4FDC4746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50A73453" w14:textId="4105702A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в качеството си на ………………………………………………………………………</w:t>
      </w:r>
    </w:p>
    <w:p w14:paraId="398F4392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длъжност)</w:t>
      </w:r>
    </w:p>
    <w:p w14:paraId="482015B3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11ED4FD1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581BCB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D6C5756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2D5C6DC1" w14:textId="5E3D7E62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ИК/БУЛСТАТ ……………….………… в съответствие с изискванията на конкурса за</w:t>
      </w:r>
    </w:p>
    <w:p w14:paraId="55AA163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05F5636" w14:textId="328F05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t>о</w:t>
      </w:r>
      <w:r w:rsidRPr="002F1B38">
        <w:rPr>
          <w:bCs/>
          <w:color w:val="000000" w:themeColor="text1"/>
          <w:sz w:val="24"/>
          <w:szCs w:val="24"/>
          <w:lang w:val="ru-RU"/>
        </w:rPr>
        <w:t xml:space="preserve">тдаване под наем на </w:t>
      </w:r>
      <w:r>
        <w:rPr>
          <w:bCs/>
          <w:color w:val="000000" w:themeColor="text1"/>
          <w:sz w:val="24"/>
          <w:szCs w:val="24"/>
          <w:lang w:val="ru-RU"/>
        </w:rPr>
        <w:t xml:space="preserve">следния </w:t>
      </w:r>
      <w:r w:rsidRPr="002F1B38">
        <w:rPr>
          <w:bCs/>
          <w:color w:val="000000" w:themeColor="text1"/>
          <w:sz w:val="24"/>
          <w:szCs w:val="24"/>
          <w:lang w:val="ru-RU"/>
        </w:rPr>
        <w:t>недвижим имот: ……………………………</w:t>
      </w: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5B897B0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9A714F2" w14:textId="77777777" w:rsidR="00FE1DFC" w:rsidRDefault="00FE1DFC" w:rsidP="002F1B38">
      <w:pPr>
        <w:jc w:val="center"/>
        <w:rPr>
          <w:bCs/>
          <w:color w:val="000000" w:themeColor="text1"/>
          <w:sz w:val="24"/>
          <w:szCs w:val="24"/>
          <w:lang w:val="en-GB"/>
        </w:rPr>
      </w:pPr>
    </w:p>
    <w:p w14:paraId="2C2E89CA" w14:textId="44422C3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 извършен оглед на обекта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98A85E6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23F9EB9" w14:textId="2B937E29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ата: ....................                                                             Декларатор: ..............................</w:t>
      </w:r>
    </w:p>
    <w:p w14:paraId="5EAB7C92" w14:textId="77777777" w:rsidR="002F1B38" w:rsidRDefault="002F1B38" w:rsidP="002F1B38">
      <w:pPr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DB8F4B3" w14:textId="0D43035A" w:rsidR="002F1B38" w:rsidRPr="002D0944" w:rsidRDefault="002F1B38" w:rsidP="002D094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/</w:t>
      </w:r>
      <w:r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2F1B38">
        <w:rPr>
          <w:b/>
          <w:i/>
          <w:color w:val="000000" w:themeColor="text1"/>
          <w:sz w:val="24"/>
          <w:szCs w:val="24"/>
          <w:lang w:val="ru-RU"/>
        </w:rPr>
        <w:t>подпис</w:t>
      </w:r>
      <w:r w:rsidR="005163C3">
        <w:rPr>
          <w:b/>
          <w:i/>
          <w:color w:val="000000" w:themeColor="text1"/>
          <w:sz w:val="24"/>
          <w:szCs w:val="24"/>
          <w:lang w:val="ru-RU"/>
        </w:rPr>
        <w:t>, име</w:t>
      </w: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и печат/</w:t>
      </w:r>
    </w:p>
    <w:p w14:paraId="540A2846" w14:textId="77777777" w:rsidR="002F1B38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A05019C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AD49D32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F7780AA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667C9BF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E5A701D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1F070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C2DD33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3863086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618F6B5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F64E87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AF411E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36055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3A3D054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3911358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</w:p>
    <w:p w14:paraId="504FB7FB" w14:textId="55DFBD3E" w:rsidR="0081028D" w:rsidRPr="0081028D" w:rsidRDefault="0081028D" w:rsidP="0081028D">
      <w:pPr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 w:rsidRPr="0081028D">
        <w:rPr>
          <w:b/>
          <w:color w:val="000000" w:themeColor="text1"/>
          <w:sz w:val="24"/>
          <w:szCs w:val="24"/>
          <w:lang w:val="bg-BG"/>
        </w:rPr>
        <w:t>Образец №8</w:t>
      </w:r>
    </w:p>
    <w:p w14:paraId="14BA8C9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ADE6BF0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CD73626" w14:textId="1D51EC2E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81028D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3EB3404" w14:textId="77777777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CA4F468" w14:textId="77777777" w:rsidR="0081028D" w:rsidRP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7450F9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ab/>
      </w:r>
    </w:p>
    <w:p w14:paraId="6F73349C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81028D">
        <w:rPr>
          <w:bCs/>
          <w:color w:val="000000" w:themeColor="text1"/>
          <w:sz w:val="24"/>
          <w:szCs w:val="24"/>
          <w:lang w:val="ru-RU"/>
        </w:rPr>
        <w:t>………..</w:t>
      </w:r>
    </w:p>
    <w:p w14:paraId="31B63AC3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>(трите имена)</w:t>
      </w:r>
    </w:p>
    <w:p w14:paraId="36F9088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с ЕГН………………………., притежаващ/а л.к. № …………………………. издадена на…………………………..,  от……………………. валидна до…………………………</w:t>
      </w:r>
    </w:p>
    <w:p w14:paraId="0AC8298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BED489A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190716C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4000F00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5F515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7F046D44" w14:textId="58DE6F43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ЕКЛАРИРАМ, ЧЕ :</w:t>
      </w:r>
    </w:p>
    <w:p w14:paraId="7BA431D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588747E8" w14:textId="77777777" w:rsidR="0081028D" w:rsidRP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67E0C329" w14:textId="6DC7234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, независимо от характера на задължението, както и че няма висящ съдебен спор или заведено заповедно производство между мен, свързано с мен лице и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.</w:t>
      </w:r>
    </w:p>
    <w:p w14:paraId="34ABE6AB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41BD01BE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AF8A4C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FD61618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31A929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ата: ....................                                                               ДЕКЛАРАТОР: ..............................</w:t>
      </w:r>
    </w:p>
    <w:p w14:paraId="3D75F4FC" w14:textId="6330FA31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>/подпис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>, име</w:t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и печат/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</w:p>
    <w:p w14:paraId="71442A61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F1ACC5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en-GB"/>
        </w:rPr>
      </w:pPr>
    </w:p>
    <w:p w14:paraId="1E9C001A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sectPr w:rsidR="0081028D" w:rsidRPr="00810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56F6" w14:textId="77777777" w:rsidR="002B750B" w:rsidRDefault="002B750B" w:rsidP="002B750B">
      <w:r>
        <w:separator/>
      </w:r>
    </w:p>
  </w:endnote>
  <w:endnote w:type="continuationSeparator" w:id="0">
    <w:p w14:paraId="553AE34E" w14:textId="77777777" w:rsidR="002B750B" w:rsidRDefault="002B750B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F19F" w14:textId="77777777" w:rsidR="002B750B" w:rsidRDefault="002B750B" w:rsidP="002B750B">
      <w:r>
        <w:separator/>
      </w:r>
    </w:p>
  </w:footnote>
  <w:footnote w:type="continuationSeparator" w:id="0">
    <w:p w14:paraId="6519F314" w14:textId="77777777" w:rsidR="002B750B" w:rsidRDefault="002B750B" w:rsidP="002B750B">
      <w:r>
        <w:continuationSeparator/>
      </w:r>
    </w:p>
  </w:footnote>
  <w:footnote w:id="1">
    <w:p w14:paraId="7E628267" w14:textId="77777777" w:rsidR="00FC2C04" w:rsidRDefault="00FC2C04" w:rsidP="00FC2C04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1"/>
  </w:num>
  <w:num w:numId="2" w16cid:durableId="2110082655">
    <w:abstractNumId w:val="1"/>
  </w:num>
  <w:num w:numId="3" w16cid:durableId="948701961">
    <w:abstractNumId w:val="2"/>
  </w:num>
  <w:num w:numId="4" w16cid:durableId="2027361489">
    <w:abstractNumId w:val="0"/>
  </w:num>
  <w:num w:numId="5" w16cid:durableId="535698092">
    <w:abstractNumId w:val="3"/>
  </w:num>
  <w:num w:numId="6" w16cid:durableId="207867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20948"/>
    <w:rsid w:val="0008754B"/>
    <w:rsid w:val="00095DDC"/>
    <w:rsid w:val="000B7E55"/>
    <w:rsid w:val="001911EA"/>
    <w:rsid w:val="00193411"/>
    <w:rsid w:val="001A1216"/>
    <w:rsid w:val="001A7E00"/>
    <w:rsid w:val="001B0A10"/>
    <w:rsid w:val="001B3A79"/>
    <w:rsid w:val="001D0011"/>
    <w:rsid w:val="001D544B"/>
    <w:rsid w:val="00214D86"/>
    <w:rsid w:val="002441CC"/>
    <w:rsid w:val="002833F8"/>
    <w:rsid w:val="002949AC"/>
    <w:rsid w:val="002B3002"/>
    <w:rsid w:val="002B750B"/>
    <w:rsid w:val="002D0944"/>
    <w:rsid w:val="002F1B38"/>
    <w:rsid w:val="002F7935"/>
    <w:rsid w:val="00303C13"/>
    <w:rsid w:val="003226F3"/>
    <w:rsid w:val="00323398"/>
    <w:rsid w:val="00353CD0"/>
    <w:rsid w:val="0035413E"/>
    <w:rsid w:val="0036657C"/>
    <w:rsid w:val="00375DDC"/>
    <w:rsid w:val="003863F1"/>
    <w:rsid w:val="003927DA"/>
    <w:rsid w:val="003978B0"/>
    <w:rsid w:val="003D0B7A"/>
    <w:rsid w:val="003D516C"/>
    <w:rsid w:val="003F5DDD"/>
    <w:rsid w:val="003F70FD"/>
    <w:rsid w:val="003F7399"/>
    <w:rsid w:val="004C2504"/>
    <w:rsid w:val="004D3C6E"/>
    <w:rsid w:val="004E2D15"/>
    <w:rsid w:val="00513F4D"/>
    <w:rsid w:val="005163C3"/>
    <w:rsid w:val="00542D4A"/>
    <w:rsid w:val="005749AE"/>
    <w:rsid w:val="00617B49"/>
    <w:rsid w:val="00624D02"/>
    <w:rsid w:val="0065403D"/>
    <w:rsid w:val="00683F7E"/>
    <w:rsid w:val="00764915"/>
    <w:rsid w:val="0078661D"/>
    <w:rsid w:val="007B3AFB"/>
    <w:rsid w:val="007C64F3"/>
    <w:rsid w:val="007E5AF4"/>
    <w:rsid w:val="008017E8"/>
    <w:rsid w:val="0081028D"/>
    <w:rsid w:val="008354A2"/>
    <w:rsid w:val="008422A5"/>
    <w:rsid w:val="008962C5"/>
    <w:rsid w:val="008A2119"/>
    <w:rsid w:val="008C2A88"/>
    <w:rsid w:val="008D00CC"/>
    <w:rsid w:val="008E3D7B"/>
    <w:rsid w:val="00901AE5"/>
    <w:rsid w:val="00974FE6"/>
    <w:rsid w:val="009B7131"/>
    <w:rsid w:val="009D4B98"/>
    <w:rsid w:val="009D4FB6"/>
    <w:rsid w:val="009E6C9D"/>
    <w:rsid w:val="00A10066"/>
    <w:rsid w:val="00A110CF"/>
    <w:rsid w:val="00A11CE4"/>
    <w:rsid w:val="00A14A1E"/>
    <w:rsid w:val="00A66949"/>
    <w:rsid w:val="00AC560B"/>
    <w:rsid w:val="00AF0D74"/>
    <w:rsid w:val="00B471AA"/>
    <w:rsid w:val="00B81D45"/>
    <w:rsid w:val="00B834BC"/>
    <w:rsid w:val="00BA1B40"/>
    <w:rsid w:val="00BA3D98"/>
    <w:rsid w:val="00BA6017"/>
    <w:rsid w:val="00BC5DA5"/>
    <w:rsid w:val="00BC6B3C"/>
    <w:rsid w:val="00BF4516"/>
    <w:rsid w:val="00C22F68"/>
    <w:rsid w:val="00C825E1"/>
    <w:rsid w:val="00CA598C"/>
    <w:rsid w:val="00CB185D"/>
    <w:rsid w:val="00CB1B50"/>
    <w:rsid w:val="00CE691E"/>
    <w:rsid w:val="00D45537"/>
    <w:rsid w:val="00D60303"/>
    <w:rsid w:val="00DB0025"/>
    <w:rsid w:val="00DD11E6"/>
    <w:rsid w:val="00DD4CBB"/>
    <w:rsid w:val="00DE3B6A"/>
    <w:rsid w:val="00E11179"/>
    <w:rsid w:val="00E504D0"/>
    <w:rsid w:val="00E50CF2"/>
    <w:rsid w:val="00E60233"/>
    <w:rsid w:val="00E75A79"/>
    <w:rsid w:val="00E761D6"/>
    <w:rsid w:val="00E763C3"/>
    <w:rsid w:val="00E817CE"/>
    <w:rsid w:val="00E90DB0"/>
    <w:rsid w:val="00EA7F4B"/>
    <w:rsid w:val="00EE1328"/>
    <w:rsid w:val="00F57002"/>
    <w:rsid w:val="00F776E5"/>
    <w:rsid w:val="00F82FB3"/>
    <w:rsid w:val="00FC2C04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Bilyana Kazakova</cp:lastModifiedBy>
  <cp:revision>13</cp:revision>
  <cp:lastPrinted>2021-12-14T08:03:00Z</cp:lastPrinted>
  <dcterms:created xsi:type="dcterms:W3CDTF">2025-11-18T11:22:00Z</dcterms:created>
  <dcterms:modified xsi:type="dcterms:W3CDTF">2025-11-25T07:59:00Z</dcterms:modified>
</cp:coreProperties>
</file>